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FE9AB" w14:textId="77777777" w:rsidR="00FE2B09" w:rsidRPr="004D239D" w:rsidRDefault="00FE2B09" w:rsidP="00A7300C">
      <w:pPr>
        <w:pStyle w:val="Nadpis2"/>
        <w:rPr>
          <w:rFonts w:cs="Arial"/>
        </w:rPr>
      </w:pPr>
      <w:bookmarkStart w:id="0" w:name="_Toc113559750"/>
      <w:r w:rsidRPr="004D239D">
        <w:rPr>
          <w:rFonts w:cs="Arial"/>
        </w:rPr>
        <w:t>Príloha č. 2 - Vyhlásenie uchádzača o podmienkach súťaže</w:t>
      </w:r>
      <w:bookmarkEnd w:id="0"/>
      <w:r w:rsidRPr="004D239D">
        <w:rPr>
          <w:rFonts w:cs="Arial"/>
        </w:rPr>
        <w:t xml:space="preserve"> </w:t>
      </w:r>
    </w:p>
    <w:p w14:paraId="0F44179F" w14:textId="77777777" w:rsidR="00FE2B09" w:rsidRPr="004D239D" w:rsidRDefault="00FE2B09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424AE1B7" w14:textId="77777777" w:rsidR="00FE2B09" w:rsidRPr="004D239D" w:rsidRDefault="00FE2B09" w:rsidP="00D7469B">
      <w:pPr>
        <w:jc w:val="center"/>
        <w:rPr>
          <w:rFonts w:cs="Arial"/>
          <w:b/>
          <w:sz w:val="32"/>
          <w:szCs w:val="32"/>
        </w:rPr>
      </w:pPr>
      <w:r w:rsidRPr="004D239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4DC1F0BD" w14:textId="77777777" w:rsidR="00FE2B09" w:rsidRPr="004D239D" w:rsidRDefault="00FE2B09" w:rsidP="00D7469B">
      <w:pPr>
        <w:rPr>
          <w:rFonts w:cs="Arial"/>
          <w:szCs w:val="20"/>
        </w:rPr>
      </w:pPr>
    </w:p>
    <w:p w14:paraId="243D5289" w14:textId="77777777" w:rsidR="00FE2B09" w:rsidRPr="004D239D" w:rsidRDefault="00FE2B09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5F941D5F" w14:textId="77777777" w:rsidR="00FE2B09" w:rsidRPr="004D239D" w:rsidRDefault="00FE2B09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FE2B09" w:rsidRPr="004D239D" w14:paraId="45146F1F" w14:textId="77777777" w:rsidTr="000440A8">
        <w:tc>
          <w:tcPr>
            <w:tcW w:w="1839" w:type="pct"/>
            <w:shd w:val="clear" w:color="auto" w:fill="auto"/>
          </w:tcPr>
          <w:p w14:paraId="5037A9EA" w14:textId="77777777" w:rsidR="00FE2B09" w:rsidRPr="004D239D" w:rsidRDefault="00FE2B0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27E5F23" w14:textId="77777777" w:rsidR="00FE2B09" w:rsidRPr="004D239D" w:rsidRDefault="00FE2B09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FE2B09" w:rsidRPr="0047172E" w14:paraId="06D1E56F" w14:textId="77777777" w:rsidTr="000440A8">
        <w:tc>
          <w:tcPr>
            <w:tcW w:w="1839" w:type="pct"/>
            <w:shd w:val="clear" w:color="auto" w:fill="auto"/>
          </w:tcPr>
          <w:p w14:paraId="3BF7D4F3" w14:textId="77777777" w:rsidR="00FE2B09" w:rsidRPr="0047172E" w:rsidRDefault="00FE2B0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2DB15335" w14:textId="77777777" w:rsidR="00FE2B09" w:rsidRPr="0047172E" w:rsidRDefault="00FE2B09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FE2B09" w:rsidRPr="0047172E" w14:paraId="79D0C3CC" w14:textId="77777777" w:rsidTr="000440A8">
        <w:tc>
          <w:tcPr>
            <w:tcW w:w="1839" w:type="pct"/>
            <w:shd w:val="clear" w:color="auto" w:fill="auto"/>
          </w:tcPr>
          <w:p w14:paraId="3D5B8A3F" w14:textId="77777777" w:rsidR="00FE2B09" w:rsidRPr="0047172E" w:rsidRDefault="00FE2B0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D37231" w14:textId="77777777" w:rsidR="00FE2B09" w:rsidRPr="0047172E" w:rsidRDefault="00FE2B09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FE2B09" w:rsidRPr="0047172E" w14:paraId="7F159C3E" w14:textId="77777777" w:rsidTr="000440A8">
        <w:tc>
          <w:tcPr>
            <w:tcW w:w="1839" w:type="pct"/>
            <w:shd w:val="clear" w:color="auto" w:fill="auto"/>
          </w:tcPr>
          <w:p w14:paraId="58F46F01" w14:textId="77777777" w:rsidR="00FE2B09" w:rsidRPr="0047172E" w:rsidRDefault="00FE2B09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45369FB" w14:textId="77777777" w:rsidR="00FE2B09" w:rsidRPr="0047172E" w:rsidRDefault="00FE2B09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FE2B09" w:rsidRPr="0047172E" w14:paraId="1E57C846" w14:textId="77777777" w:rsidTr="000440A8">
        <w:tc>
          <w:tcPr>
            <w:tcW w:w="1839" w:type="pct"/>
            <w:shd w:val="clear" w:color="auto" w:fill="auto"/>
          </w:tcPr>
          <w:p w14:paraId="7B180376" w14:textId="77777777" w:rsidR="00FE2B09" w:rsidRPr="0047172E" w:rsidRDefault="00FE2B09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349B954" w14:textId="77777777" w:rsidR="00FE2B09" w:rsidRPr="0047172E" w:rsidRDefault="00FE2B09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FE2B09" w:rsidRPr="0047172E" w14:paraId="75FD8CDD" w14:textId="77777777" w:rsidTr="000440A8">
        <w:tc>
          <w:tcPr>
            <w:tcW w:w="1839" w:type="pct"/>
            <w:shd w:val="clear" w:color="auto" w:fill="auto"/>
          </w:tcPr>
          <w:p w14:paraId="28AAE977" w14:textId="77777777" w:rsidR="00FE2B09" w:rsidRPr="0047172E" w:rsidRDefault="00FE2B0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3FCB515F" w14:textId="77777777" w:rsidR="00FE2B09" w:rsidRPr="0047172E" w:rsidRDefault="00FE2B09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FE2B09" w:rsidRPr="0047172E" w14:paraId="50CBC5FB" w14:textId="77777777" w:rsidTr="000440A8">
        <w:tc>
          <w:tcPr>
            <w:tcW w:w="1839" w:type="pct"/>
            <w:shd w:val="clear" w:color="auto" w:fill="auto"/>
          </w:tcPr>
          <w:p w14:paraId="1B11F4F2" w14:textId="77777777" w:rsidR="00FE2B09" w:rsidRPr="0047172E" w:rsidRDefault="00FE2B0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1AEEA8BB" w14:textId="77777777" w:rsidR="00FE2B09" w:rsidRPr="0047172E" w:rsidRDefault="00FE2B09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FE2B09" w:rsidRPr="0047172E" w14:paraId="37FC2705" w14:textId="77777777" w:rsidTr="000440A8">
        <w:tc>
          <w:tcPr>
            <w:tcW w:w="1839" w:type="pct"/>
            <w:shd w:val="clear" w:color="auto" w:fill="auto"/>
          </w:tcPr>
          <w:p w14:paraId="347702EE" w14:textId="77777777" w:rsidR="00FE2B09" w:rsidRPr="0047172E" w:rsidRDefault="00FE2B0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 xml:space="preserve">IČ </w:t>
            </w:r>
            <w:r w:rsidRPr="0047172E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54B828A5" w14:textId="77777777" w:rsidR="00FE2B09" w:rsidRPr="0047172E" w:rsidRDefault="00FE2B0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5F71C5ED" w14:textId="77777777" w:rsidR="00FE2B09" w:rsidRPr="0047172E" w:rsidRDefault="00FE2B09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AC31082" w14:textId="77777777" w:rsidR="00FE2B09" w:rsidRPr="0047172E" w:rsidRDefault="00FE2B09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7172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FE2B09" w:rsidRPr="0047172E" w14:paraId="6C03C120" w14:textId="77777777" w:rsidTr="00D7469B">
        <w:tc>
          <w:tcPr>
            <w:tcW w:w="1839" w:type="pct"/>
            <w:shd w:val="clear" w:color="auto" w:fill="auto"/>
          </w:tcPr>
          <w:p w14:paraId="185D04ED" w14:textId="77777777" w:rsidR="00FE2B09" w:rsidRPr="0047172E" w:rsidRDefault="00FE2B09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4392A654" w14:textId="77777777" w:rsidR="00FE2B09" w:rsidRPr="0047172E" w:rsidRDefault="00FE2B09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E2B09" w:rsidRPr="0047172E" w14:paraId="020282C1" w14:textId="77777777" w:rsidTr="00D7469B">
        <w:tc>
          <w:tcPr>
            <w:tcW w:w="1839" w:type="pct"/>
            <w:shd w:val="clear" w:color="auto" w:fill="auto"/>
          </w:tcPr>
          <w:p w14:paraId="6714D5F1" w14:textId="77777777" w:rsidR="00FE2B09" w:rsidRPr="0047172E" w:rsidRDefault="00FE2B09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5607F5B" w14:textId="77777777" w:rsidR="00FE2B09" w:rsidRPr="0047172E" w:rsidRDefault="00FE2B09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E2B09" w:rsidRPr="0047172E" w14:paraId="7CC24337" w14:textId="77777777" w:rsidTr="00D7469B">
        <w:tc>
          <w:tcPr>
            <w:tcW w:w="1839" w:type="pct"/>
            <w:shd w:val="clear" w:color="auto" w:fill="auto"/>
          </w:tcPr>
          <w:p w14:paraId="355EDE89" w14:textId="77777777" w:rsidR="00FE2B09" w:rsidRPr="0047172E" w:rsidRDefault="00FE2B09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8BFEFF" w14:textId="77777777" w:rsidR="00FE2B09" w:rsidRPr="0047172E" w:rsidRDefault="00FE2B09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E2B09" w:rsidRPr="0047172E" w14:paraId="487C97BE" w14:textId="77777777" w:rsidTr="00D7469B">
        <w:tc>
          <w:tcPr>
            <w:tcW w:w="1839" w:type="pct"/>
            <w:shd w:val="clear" w:color="auto" w:fill="auto"/>
          </w:tcPr>
          <w:p w14:paraId="4399993B" w14:textId="77777777" w:rsidR="00FE2B09" w:rsidRPr="0047172E" w:rsidRDefault="00FE2B09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7172E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9836D6" w14:textId="77777777" w:rsidR="00FE2B09" w:rsidRPr="0047172E" w:rsidRDefault="00FE2B09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ED6325B" w14:textId="77777777" w:rsidR="00FE2B09" w:rsidRPr="0047172E" w:rsidRDefault="00FE2B09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2A56C133" w14:textId="77777777" w:rsidR="00FE2B09" w:rsidRPr="004D239D" w:rsidRDefault="00FE2B09" w:rsidP="00D7469B">
      <w:pPr>
        <w:jc w:val="both"/>
        <w:rPr>
          <w:rFonts w:cs="Arial"/>
          <w:sz w:val="20"/>
          <w:szCs w:val="20"/>
        </w:rPr>
      </w:pPr>
      <w:r w:rsidRPr="0047172E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47172E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Ľubochňa</w:t>
      </w:r>
      <w:r w:rsidRPr="0047172E">
        <w:rPr>
          <w:rFonts w:cs="Arial"/>
          <w:b/>
          <w:sz w:val="20"/>
          <w:szCs w:val="20"/>
        </w:rPr>
        <w:t xml:space="preserve"> na obdobie 2023 - 2026</w:t>
      </w:r>
      <w:r w:rsidRPr="0047172E">
        <w:rPr>
          <w:rFonts w:cs="Arial"/>
          <w:sz w:val="20"/>
          <w:szCs w:val="20"/>
        </w:rPr>
        <w:t>,</w:t>
      </w:r>
    </w:p>
    <w:p w14:paraId="5D3E89FB" w14:textId="77777777" w:rsidR="00FE2B09" w:rsidRPr="004D239D" w:rsidRDefault="00FE2B09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434054D3" w14:textId="77777777" w:rsidR="00FE2B09" w:rsidRPr="004D239D" w:rsidRDefault="00FE2B09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4D239D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1602F90C" w14:textId="77777777" w:rsidR="00FE2B09" w:rsidRPr="004D239D" w:rsidRDefault="00FE2B09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0B190566" w14:textId="77777777" w:rsidR="00FE2B09" w:rsidRPr="004D239D" w:rsidRDefault="00FE2B09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59F0CAD5" w14:textId="77777777" w:rsidR="00FE2B09" w:rsidRPr="004D239D" w:rsidRDefault="00FE2B09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akceptujem a</w:t>
      </w:r>
      <w:r>
        <w:rPr>
          <w:rFonts w:cs="Arial"/>
          <w:color w:val="000000" w:themeColor="text1"/>
          <w:sz w:val="20"/>
          <w:szCs w:val="20"/>
        </w:rPr>
        <w:t> bezvýhradne súhlasím s obsahom rámcovej dohody</w:t>
      </w:r>
      <w:r w:rsidRPr="004D239D">
        <w:rPr>
          <w:rFonts w:cs="Arial"/>
          <w:color w:val="000000" w:themeColor="text1"/>
          <w:sz w:val="20"/>
          <w:szCs w:val="20"/>
        </w:rPr>
        <w:t>, vrátane všetkých jej príloh</w:t>
      </w:r>
    </w:p>
    <w:p w14:paraId="05A230BD" w14:textId="77777777" w:rsidR="00FE2B09" w:rsidRPr="004D239D" w:rsidRDefault="00FE2B09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3A347098" w14:textId="77777777" w:rsidR="00FE2B09" w:rsidRPr="004D239D" w:rsidRDefault="00FE2B09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08D037F6" w14:textId="77777777" w:rsidR="00FE2B09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B09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FE2B09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FE2B09" w:rsidRPr="004D239D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36FF8972" w14:textId="77777777" w:rsidR="00FE2B09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B09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FE2B09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FE2B09" w:rsidRPr="004D239D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FE2B09" w:rsidRPr="004D239D" w14:paraId="07E9B056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0448B348" w14:textId="77777777" w:rsidR="00FE2B09" w:rsidRPr="004D239D" w:rsidRDefault="00FE2B09" w:rsidP="00D7469B">
            <w:pPr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741294F7" w14:textId="77777777" w:rsidR="00FE2B09" w:rsidRPr="004D239D" w:rsidRDefault="00FE2B09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FE2B09" w:rsidRPr="004D239D" w14:paraId="11072B66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2B1E763C" w14:textId="77777777" w:rsidR="00FE2B09" w:rsidRPr="004D239D" w:rsidRDefault="00FE2B09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AAAAEF8" w14:textId="77777777" w:rsidR="00FE2B09" w:rsidRPr="004D239D" w:rsidRDefault="00FE2B09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FE2B09" w:rsidRPr="004D239D" w14:paraId="44BC4DEE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5B18B095" w14:textId="77777777" w:rsidR="00FE2B09" w:rsidRPr="004D239D" w:rsidRDefault="00FE2B09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D3B3DBC" w14:textId="77777777" w:rsidR="00FE2B09" w:rsidRPr="004D239D" w:rsidRDefault="00FE2B09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FE2B09" w:rsidRPr="004D239D" w14:paraId="7C0B429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07068E3D" w14:textId="77777777" w:rsidR="00FE2B09" w:rsidRPr="004D239D" w:rsidRDefault="00FE2B09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8B676B" w14:textId="77777777" w:rsidR="00FE2B09" w:rsidRPr="004D239D" w:rsidRDefault="00FE2B09" w:rsidP="00D7469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707A3EE" w14:textId="77777777" w:rsidR="00FE2B09" w:rsidRPr="004D239D" w:rsidRDefault="00FE2B09" w:rsidP="00D7469B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5B28B71A" w14:textId="77777777" w:rsidR="00FE2B09" w:rsidRDefault="00FE2B09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440551E3" w14:textId="77777777" w:rsidR="00FE2B09" w:rsidRDefault="00FE2B09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1B234B75" w14:textId="77777777" w:rsidR="00FE2B09" w:rsidRDefault="00FE2B09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41280C0" w14:textId="77777777" w:rsidR="00FE2B09" w:rsidRDefault="00FE2B09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44E216E6" w14:textId="77777777" w:rsidR="00FE2B09" w:rsidRDefault="00FE2B09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0954488" w14:textId="77777777" w:rsidR="00FE2B09" w:rsidRPr="004D239D" w:rsidRDefault="00FE2B09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6972DA1D" w14:textId="77777777" w:rsidR="00FE2B09" w:rsidRPr="004D239D" w:rsidRDefault="00FE2B09" w:rsidP="003F5C2A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sz w:val="24"/>
        </w:rPr>
        <w:t>áno / nie</w:t>
      </w:r>
      <w:r>
        <w:rPr>
          <w:rFonts w:cs="Arial"/>
          <w:b/>
          <w:sz w:val="20"/>
          <w:szCs w:val="20"/>
        </w:rPr>
        <w:t xml:space="preserve"> </w:t>
      </w:r>
      <w:r w:rsidRPr="004D239D">
        <w:rPr>
          <w:rFonts w:cs="Arial"/>
          <w:sz w:val="20"/>
          <w:szCs w:val="20"/>
          <w:vertAlign w:val="superscript"/>
        </w:rPr>
        <w:t>3</w:t>
      </w:r>
    </w:p>
    <w:p w14:paraId="76267A07" w14:textId="77777777" w:rsidR="00FE2B09" w:rsidRDefault="00FE2B09" w:rsidP="00D7469B">
      <w:pPr>
        <w:ind w:left="360"/>
        <w:jc w:val="both"/>
        <w:rPr>
          <w:rFonts w:cs="Arial"/>
          <w:sz w:val="20"/>
          <w:szCs w:val="20"/>
        </w:rPr>
      </w:pPr>
    </w:p>
    <w:p w14:paraId="3D24432C" w14:textId="77777777" w:rsidR="00FE2B09" w:rsidRPr="00E13181" w:rsidRDefault="00FE2B09" w:rsidP="00E13181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E13181">
        <w:rPr>
          <w:rFonts w:cs="Arial"/>
          <w:color w:val="000000" w:themeColor="text1"/>
          <w:sz w:val="20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color w:val="000000" w:themeColor="text1"/>
          <w:sz w:val="20"/>
          <w:szCs w:val="20"/>
        </w:rPr>
        <w:t xml:space="preserve">), písm. </w:t>
      </w:r>
      <w:r>
        <w:rPr>
          <w:rFonts w:cs="Arial"/>
          <w:color w:val="000000" w:themeColor="text1"/>
          <w:sz w:val="20"/>
          <w:szCs w:val="20"/>
        </w:rPr>
        <w:t>c</w:t>
      </w:r>
      <w:r w:rsidRPr="00E13181">
        <w:rPr>
          <w:rFonts w:cs="Arial"/>
          <w:color w:val="000000" w:themeColor="text1"/>
          <w:sz w:val="20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3331C6BA" w14:textId="77777777" w:rsidR="00FE2B09" w:rsidRPr="004D239D" w:rsidRDefault="00FE2B09" w:rsidP="00D7469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FE2B09" w:rsidRPr="004D239D" w14:paraId="792882F6" w14:textId="77777777" w:rsidTr="00D7469B">
        <w:tc>
          <w:tcPr>
            <w:tcW w:w="0" w:type="auto"/>
            <w:vAlign w:val="center"/>
          </w:tcPr>
          <w:p w14:paraId="17A19BF3" w14:textId="77777777" w:rsidR="00FE2B09" w:rsidRPr="004D239D" w:rsidRDefault="00FE2B09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2DE86C9B" w14:textId="77777777" w:rsidR="00FE2B09" w:rsidRPr="004D239D" w:rsidRDefault="00FE2B09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489B3A0B" w14:textId="77777777" w:rsidR="00FE2B09" w:rsidRPr="004D239D" w:rsidRDefault="00FE2B09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60E99A2" w14:textId="77777777" w:rsidR="00FE2B09" w:rsidRPr="004D239D" w:rsidRDefault="00FE2B09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FE2B09" w:rsidRPr="004D239D" w14:paraId="69A58668" w14:textId="77777777" w:rsidTr="00D7469B">
        <w:tc>
          <w:tcPr>
            <w:tcW w:w="0" w:type="auto"/>
          </w:tcPr>
          <w:p w14:paraId="22351087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C7D9F1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00D6A7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937B847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B09" w:rsidRPr="004D239D" w14:paraId="15B906D1" w14:textId="77777777" w:rsidTr="00D7469B">
        <w:tc>
          <w:tcPr>
            <w:tcW w:w="0" w:type="auto"/>
          </w:tcPr>
          <w:p w14:paraId="0E22457C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D069A2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D713F8B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C9FB393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B09" w:rsidRPr="004D239D" w14:paraId="2264CB62" w14:textId="77777777" w:rsidTr="00D7469B">
        <w:tc>
          <w:tcPr>
            <w:tcW w:w="0" w:type="auto"/>
          </w:tcPr>
          <w:p w14:paraId="76472F81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F64ED1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A7195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2429CF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B09" w:rsidRPr="004D239D" w14:paraId="348E6718" w14:textId="77777777" w:rsidTr="00D7469B">
        <w:tc>
          <w:tcPr>
            <w:tcW w:w="0" w:type="auto"/>
          </w:tcPr>
          <w:p w14:paraId="0FDB38A2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186402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AC193AC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F4AD306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B09" w:rsidRPr="004D239D" w14:paraId="2BA5438B" w14:textId="77777777" w:rsidTr="00D7469B">
        <w:tc>
          <w:tcPr>
            <w:tcW w:w="0" w:type="auto"/>
          </w:tcPr>
          <w:p w14:paraId="5615DC5C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FB38AB1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DC76E7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5CA4426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B09" w:rsidRPr="004D239D" w14:paraId="6A470DC8" w14:textId="77777777" w:rsidTr="00D7469B">
        <w:tc>
          <w:tcPr>
            <w:tcW w:w="0" w:type="auto"/>
          </w:tcPr>
          <w:p w14:paraId="7E1CE7E3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5F8D8BD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69FAC72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A74676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B09" w:rsidRPr="004D239D" w14:paraId="254CF397" w14:textId="77777777" w:rsidTr="00D7469B">
        <w:tc>
          <w:tcPr>
            <w:tcW w:w="0" w:type="auto"/>
            <w:gridSpan w:val="3"/>
            <w:vAlign w:val="center"/>
          </w:tcPr>
          <w:p w14:paraId="42E8A798" w14:textId="77777777" w:rsidR="00FE2B09" w:rsidRPr="004D239D" w:rsidRDefault="00FE2B09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7272484F" w14:textId="77777777" w:rsidR="00FE2B09" w:rsidRPr="004D239D" w:rsidRDefault="00FE2B09" w:rsidP="00D7469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429A91F" w14:textId="77777777" w:rsidR="00FE2B09" w:rsidRPr="004D239D" w:rsidRDefault="00FE2B09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1D49C5C2" w14:textId="77777777" w:rsidR="00FE2B09" w:rsidRPr="004D239D" w:rsidRDefault="00FE2B09" w:rsidP="00D7469B">
      <w:pPr>
        <w:shd w:val="clear" w:color="auto" w:fill="FFFFFF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2345F7F" w14:textId="77777777" w:rsidR="00FE2B09" w:rsidRPr="004D239D" w:rsidRDefault="00FE2B09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1E405192" w14:textId="77777777" w:rsidR="00FE2B09" w:rsidRPr="004D239D" w:rsidRDefault="00FE2B09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24861DFD" w14:textId="77777777" w:rsidR="00FE2B09" w:rsidRPr="004D239D" w:rsidRDefault="00FE2B09" w:rsidP="00D7469B">
      <w:pPr>
        <w:shd w:val="clear" w:color="auto" w:fill="FFFFFF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 .................................... dňa .................</w:t>
      </w:r>
    </w:p>
    <w:p w14:paraId="4839457B" w14:textId="77777777" w:rsidR="00FE2B09" w:rsidRPr="004D239D" w:rsidRDefault="00FE2B09" w:rsidP="00D7469B">
      <w:pPr>
        <w:shd w:val="clear" w:color="auto" w:fill="FFFFFF"/>
        <w:rPr>
          <w:rFonts w:cs="Arial"/>
          <w:sz w:val="20"/>
          <w:szCs w:val="20"/>
        </w:rPr>
      </w:pPr>
    </w:p>
    <w:p w14:paraId="582B5FF7" w14:textId="77777777" w:rsidR="00FE2B09" w:rsidRPr="004D239D" w:rsidRDefault="00FE2B09" w:rsidP="00D7469B">
      <w:pPr>
        <w:shd w:val="clear" w:color="auto" w:fill="FFFFFF"/>
        <w:rPr>
          <w:rFonts w:cs="Arial"/>
          <w:sz w:val="20"/>
          <w:szCs w:val="20"/>
        </w:rPr>
      </w:pPr>
    </w:p>
    <w:p w14:paraId="130D703C" w14:textId="77777777" w:rsidR="00FE2B09" w:rsidRPr="004D239D" w:rsidRDefault="00FE2B09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FE2B09" w:rsidRPr="004D239D" w14:paraId="04AAB804" w14:textId="77777777" w:rsidTr="0051547D">
        <w:tc>
          <w:tcPr>
            <w:tcW w:w="2500" w:type="pct"/>
          </w:tcPr>
          <w:p w14:paraId="059757B0" w14:textId="77777777" w:rsidR="00FE2B09" w:rsidRPr="004D239D" w:rsidRDefault="00FE2B09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1A0B9CA8" w14:textId="77777777" w:rsidR="00FE2B09" w:rsidRPr="004D239D" w:rsidRDefault="00FE2B09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4A85A8D4" w14:textId="77777777" w:rsidR="00FE2B09" w:rsidRPr="004D239D" w:rsidRDefault="00FE2B09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2462339E" w14:textId="77777777" w:rsidR="00FE2B09" w:rsidRPr="004D239D" w:rsidRDefault="00FE2B09" w:rsidP="00D7469B">
      <w:pPr>
        <w:shd w:val="clear" w:color="auto" w:fill="FFFFFF"/>
        <w:rPr>
          <w:rFonts w:cs="Arial"/>
          <w:sz w:val="20"/>
          <w:szCs w:val="20"/>
        </w:rPr>
      </w:pPr>
    </w:p>
    <w:p w14:paraId="6662F6C8" w14:textId="77777777" w:rsidR="00FE2B09" w:rsidRPr="004D239D" w:rsidRDefault="00FE2B09" w:rsidP="00D7469B">
      <w:pPr>
        <w:shd w:val="clear" w:color="auto" w:fill="FFFFFF"/>
        <w:rPr>
          <w:rFonts w:cs="Arial"/>
          <w:sz w:val="20"/>
          <w:szCs w:val="20"/>
        </w:rPr>
      </w:pPr>
    </w:p>
    <w:p w14:paraId="7DA2544F" w14:textId="77777777" w:rsidR="00FE2B09" w:rsidRPr="004D239D" w:rsidRDefault="00FE2B09" w:rsidP="00D7469B">
      <w:pPr>
        <w:shd w:val="clear" w:color="auto" w:fill="FFFFFF"/>
        <w:rPr>
          <w:rFonts w:cs="Arial"/>
          <w:szCs w:val="20"/>
        </w:rPr>
      </w:pPr>
    </w:p>
    <w:p w14:paraId="57894BFD" w14:textId="77777777" w:rsidR="00FE2B09" w:rsidRPr="004D239D" w:rsidRDefault="00FE2B09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t> </w:t>
      </w:r>
    </w:p>
    <w:p w14:paraId="49351B53" w14:textId="77777777" w:rsidR="00FE2B09" w:rsidRPr="004D239D" w:rsidRDefault="00FE2B09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15662702" w14:textId="77777777" w:rsidR="00FE2B09" w:rsidRPr="004D239D" w:rsidRDefault="00FE2B09" w:rsidP="00D7469B">
      <w:pPr>
        <w:rPr>
          <w:rFonts w:cs="Arial"/>
          <w:i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2</w:t>
      </w:r>
      <w:r w:rsidRPr="004D239D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AF321C4" w14:textId="77777777" w:rsidR="00FE2B09" w:rsidRPr="004D239D" w:rsidRDefault="00FE2B09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3</w:t>
      </w:r>
      <w:r w:rsidRPr="004D239D">
        <w:rPr>
          <w:rFonts w:cs="Arial"/>
          <w:sz w:val="16"/>
          <w:szCs w:val="16"/>
        </w:rPr>
        <w:t xml:space="preserve"> </w:t>
      </w:r>
      <w:proofErr w:type="spellStart"/>
      <w:r w:rsidRPr="004D239D">
        <w:rPr>
          <w:rFonts w:cs="Arial"/>
          <w:sz w:val="16"/>
          <w:szCs w:val="16"/>
        </w:rPr>
        <w:t>nehodiace</w:t>
      </w:r>
      <w:proofErr w:type="spellEnd"/>
      <w:r w:rsidRPr="004D239D">
        <w:rPr>
          <w:rFonts w:cs="Arial"/>
          <w:sz w:val="16"/>
          <w:szCs w:val="16"/>
        </w:rPr>
        <w:t xml:space="preserve"> sa prečiarkne</w:t>
      </w:r>
    </w:p>
    <w:p w14:paraId="2C630BDC" w14:textId="77777777" w:rsidR="00FE2B09" w:rsidRPr="004D239D" w:rsidRDefault="00FE2B09" w:rsidP="00D7469B">
      <w:pPr>
        <w:rPr>
          <w:rFonts w:cs="Arial"/>
          <w:sz w:val="16"/>
          <w:szCs w:val="16"/>
        </w:rPr>
      </w:pPr>
    </w:p>
    <w:p w14:paraId="6ECABE7A" w14:textId="77777777" w:rsidR="00FE2B09" w:rsidRPr="004D239D" w:rsidRDefault="00FE2B09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br w:type="page"/>
      </w:r>
    </w:p>
    <w:p w14:paraId="72FA3A10" w14:textId="77777777" w:rsidR="00FE2B09" w:rsidRPr="004D239D" w:rsidRDefault="00FE2B09" w:rsidP="00D7469B">
      <w:pPr>
        <w:pStyle w:val="Nadpis2"/>
        <w:rPr>
          <w:rFonts w:cs="Arial"/>
        </w:rPr>
      </w:pPr>
      <w:bookmarkStart w:id="1" w:name="_Toc113559751"/>
      <w:r w:rsidRPr="004D239D">
        <w:rPr>
          <w:rFonts w:cs="Arial"/>
        </w:rPr>
        <w:lastRenderedPageBreak/>
        <w:t>Príloha č. 3 - Vyhlásenie uchádzača ku konfliktu záujmov a o nezávislom stanovení ponuky</w:t>
      </w:r>
      <w:bookmarkEnd w:id="1"/>
    </w:p>
    <w:p w14:paraId="04927FD0" w14:textId="77777777" w:rsidR="00FE2B09" w:rsidRPr="004D239D" w:rsidRDefault="00FE2B09" w:rsidP="00D7469B">
      <w:pPr>
        <w:rPr>
          <w:rFonts w:cs="Arial"/>
          <w:b/>
        </w:rPr>
      </w:pPr>
    </w:p>
    <w:p w14:paraId="033DF5C1" w14:textId="77777777" w:rsidR="00FE2B09" w:rsidRPr="004D239D" w:rsidRDefault="00FE2B09" w:rsidP="00D7469B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 nezávislom stanovení ponuky</w:t>
      </w:r>
    </w:p>
    <w:p w14:paraId="7B09A083" w14:textId="77777777" w:rsidR="00FE2B09" w:rsidRPr="004D239D" w:rsidRDefault="00FE2B09" w:rsidP="00D7469B">
      <w:pPr>
        <w:rPr>
          <w:rFonts w:cs="Arial"/>
          <w:szCs w:val="20"/>
        </w:rPr>
      </w:pPr>
    </w:p>
    <w:p w14:paraId="3B5FB2A9" w14:textId="77777777" w:rsidR="00FE2B09" w:rsidRPr="004D239D" w:rsidRDefault="00FE2B09" w:rsidP="00D7469B">
      <w:pPr>
        <w:rPr>
          <w:rFonts w:cs="Arial"/>
          <w:szCs w:val="20"/>
        </w:rPr>
      </w:pPr>
    </w:p>
    <w:p w14:paraId="6155CB8B" w14:textId="77777777" w:rsidR="00FE2B09" w:rsidRPr="004D239D" w:rsidRDefault="00FE2B09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336E7EA5" w14:textId="77777777" w:rsidR="00FE2B09" w:rsidRPr="004D239D" w:rsidRDefault="00FE2B09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FE2B09" w:rsidRPr="0077523C" w14:paraId="3C7EED1F" w14:textId="77777777" w:rsidTr="000440A8">
        <w:tc>
          <w:tcPr>
            <w:tcW w:w="1839" w:type="pct"/>
            <w:shd w:val="clear" w:color="auto" w:fill="auto"/>
          </w:tcPr>
          <w:p w14:paraId="30FD500A" w14:textId="77777777" w:rsidR="00FE2B09" w:rsidRPr="0077523C" w:rsidRDefault="00FE2B0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0F47025" w14:textId="77777777" w:rsidR="00FE2B09" w:rsidRPr="0077523C" w:rsidRDefault="00FE2B09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FE2B09" w:rsidRPr="0077523C" w14:paraId="5190C5B0" w14:textId="77777777" w:rsidTr="000440A8">
        <w:tc>
          <w:tcPr>
            <w:tcW w:w="1839" w:type="pct"/>
            <w:shd w:val="clear" w:color="auto" w:fill="auto"/>
          </w:tcPr>
          <w:p w14:paraId="6C5B8225" w14:textId="77777777" w:rsidR="00FE2B09" w:rsidRPr="0077523C" w:rsidRDefault="00FE2B0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0D9CC07A" w14:textId="77777777" w:rsidR="00FE2B09" w:rsidRPr="0077523C" w:rsidRDefault="00FE2B09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FE2B09" w:rsidRPr="0077523C" w14:paraId="0D35A15A" w14:textId="77777777" w:rsidTr="000440A8">
        <w:tc>
          <w:tcPr>
            <w:tcW w:w="1839" w:type="pct"/>
            <w:shd w:val="clear" w:color="auto" w:fill="auto"/>
          </w:tcPr>
          <w:p w14:paraId="39FCC1B6" w14:textId="77777777" w:rsidR="00FE2B09" w:rsidRPr="0077523C" w:rsidRDefault="00FE2B09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30A0359D" w14:textId="77777777" w:rsidR="00FE2B09" w:rsidRPr="0077523C" w:rsidRDefault="00FE2B09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FE2B09" w:rsidRPr="0077523C" w14:paraId="533A338E" w14:textId="77777777" w:rsidTr="000440A8">
        <w:tc>
          <w:tcPr>
            <w:tcW w:w="1839" w:type="pct"/>
            <w:shd w:val="clear" w:color="auto" w:fill="auto"/>
          </w:tcPr>
          <w:p w14:paraId="5D7BC0F3" w14:textId="77777777" w:rsidR="00FE2B09" w:rsidRPr="0077523C" w:rsidRDefault="00FE2B09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6FA62083" w14:textId="77777777" w:rsidR="00FE2B09" w:rsidRPr="0077523C" w:rsidRDefault="00FE2B09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FE2B09" w:rsidRPr="0077523C" w14:paraId="33AAFFEE" w14:textId="77777777" w:rsidTr="000440A8">
        <w:tc>
          <w:tcPr>
            <w:tcW w:w="1839" w:type="pct"/>
            <w:shd w:val="clear" w:color="auto" w:fill="auto"/>
          </w:tcPr>
          <w:p w14:paraId="7AD8B310" w14:textId="77777777" w:rsidR="00FE2B09" w:rsidRPr="0077523C" w:rsidRDefault="00FE2B09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65A5CE7" w14:textId="77777777" w:rsidR="00FE2B09" w:rsidRPr="0077523C" w:rsidRDefault="00FE2B09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FE2B09" w:rsidRPr="0077523C" w14:paraId="036F0AA2" w14:textId="77777777" w:rsidTr="000440A8">
        <w:tc>
          <w:tcPr>
            <w:tcW w:w="1839" w:type="pct"/>
            <w:shd w:val="clear" w:color="auto" w:fill="auto"/>
          </w:tcPr>
          <w:p w14:paraId="42292A86" w14:textId="77777777" w:rsidR="00FE2B09" w:rsidRPr="0077523C" w:rsidRDefault="00FE2B0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0512115" w14:textId="77777777" w:rsidR="00FE2B09" w:rsidRPr="0077523C" w:rsidRDefault="00FE2B09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FE2B09" w:rsidRPr="0077523C" w14:paraId="42D52044" w14:textId="77777777" w:rsidTr="000440A8">
        <w:tc>
          <w:tcPr>
            <w:tcW w:w="1839" w:type="pct"/>
            <w:shd w:val="clear" w:color="auto" w:fill="auto"/>
          </w:tcPr>
          <w:p w14:paraId="55F7A0D2" w14:textId="77777777" w:rsidR="00FE2B09" w:rsidRPr="0077523C" w:rsidRDefault="00FE2B0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17E18C6E" w14:textId="77777777" w:rsidR="00FE2B09" w:rsidRPr="0077523C" w:rsidRDefault="00FE2B09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FE2B09" w:rsidRPr="0077523C" w14:paraId="57750D28" w14:textId="77777777" w:rsidTr="000440A8">
        <w:tc>
          <w:tcPr>
            <w:tcW w:w="1839" w:type="pct"/>
            <w:shd w:val="clear" w:color="auto" w:fill="auto"/>
          </w:tcPr>
          <w:p w14:paraId="0543B569" w14:textId="77777777" w:rsidR="00FE2B09" w:rsidRPr="0077523C" w:rsidRDefault="00FE2B0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 xml:space="preserve">IČ </w:t>
            </w:r>
            <w:r w:rsidRPr="0077523C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1193356B" w14:textId="77777777" w:rsidR="00FE2B09" w:rsidRPr="0077523C" w:rsidRDefault="00FE2B0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408695B7" w14:textId="77777777" w:rsidR="00FE2B09" w:rsidRPr="0077523C" w:rsidRDefault="00FE2B09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062A73B0" w14:textId="77777777" w:rsidR="00FE2B09" w:rsidRPr="0077523C" w:rsidRDefault="00FE2B09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752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FE2B09" w:rsidRPr="0077523C" w14:paraId="367F01A9" w14:textId="77777777" w:rsidTr="00D7469B">
        <w:tc>
          <w:tcPr>
            <w:tcW w:w="1839" w:type="pct"/>
            <w:shd w:val="clear" w:color="auto" w:fill="auto"/>
          </w:tcPr>
          <w:p w14:paraId="25A4D120" w14:textId="77777777" w:rsidR="00FE2B09" w:rsidRPr="0077523C" w:rsidRDefault="00FE2B09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EF77637" w14:textId="77777777" w:rsidR="00FE2B09" w:rsidRPr="0077523C" w:rsidRDefault="00FE2B09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E2B09" w:rsidRPr="0077523C" w14:paraId="13E398BE" w14:textId="77777777" w:rsidTr="00D7469B">
        <w:tc>
          <w:tcPr>
            <w:tcW w:w="1839" w:type="pct"/>
            <w:shd w:val="clear" w:color="auto" w:fill="auto"/>
          </w:tcPr>
          <w:p w14:paraId="416F7687" w14:textId="77777777" w:rsidR="00FE2B09" w:rsidRPr="0077523C" w:rsidRDefault="00FE2B09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22F37B" w14:textId="77777777" w:rsidR="00FE2B09" w:rsidRPr="0077523C" w:rsidRDefault="00FE2B09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E2B09" w:rsidRPr="0077523C" w14:paraId="076915F1" w14:textId="77777777" w:rsidTr="00D7469B">
        <w:tc>
          <w:tcPr>
            <w:tcW w:w="1839" w:type="pct"/>
            <w:shd w:val="clear" w:color="auto" w:fill="auto"/>
          </w:tcPr>
          <w:p w14:paraId="1D676999" w14:textId="77777777" w:rsidR="00FE2B09" w:rsidRPr="0077523C" w:rsidRDefault="00FE2B09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4ACB61" w14:textId="77777777" w:rsidR="00FE2B09" w:rsidRPr="0077523C" w:rsidRDefault="00FE2B09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E2B09" w:rsidRPr="0077523C" w14:paraId="0E0BC525" w14:textId="77777777" w:rsidTr="00D7469B">
        <w:tc>
          <w:tcPr>
            <w:tcW w:w="1839" w:type="pct"/>
            <w:shd w:val="clear" w:color="auto" w:fill="auto"/>
          </w:tcPr>
          <w:p w14:paraId="657B7FE3" w14:textId="77777777" w:rsidR="00FE2B09" w:rsidRPr="0077523C" w:rsidRDefault="00FE2B09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7523C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DE6104A" w14:textId="77777777" w:rsidR="00FE2B09" w:rsidRPr="0077523C" w:rsidRDefault="00FE2B09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496E33F" w14:textId="77777777" w:rsidR="00FE2B09" w:rsidRPr="0077523C" w:rsidRDefault="00FE2B09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5B98DAAD" w14:textId="77777777" w:rsidR="00FE2B09" w:rsidRPr="0077523C" w:rsidRDefault="00FE2B09" w:rsidP="00D7469B">
      <w:pPr>
        <w:jc w:val="both"/>
        <w:rPr>
          <w:rFonts w:cs="Arial"/>
          <w:sz w:val="20"/>
          <w:szCs w:val="20"/>
        </w:rPr>
      </w:pPr>
      <w:r w:rsidRPr="0077523C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77523C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77523C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Ľubochňa</w:t>
      </w:r>
      <w:r w:rsidRPr="0077523C">
        <w:rPr>
          <w:rFonts w:cs="Arial"/>
          <w:b/>
          <w:sz w:val="20"/>
          <w:szCs w:val="20"/>
        </w:rPr>
        <w:t xml:space="preserve"> na obdobie 2023 - 2026</w:t>
      </w:r>
      <w:r w:rsidRPr="0077523C">
        <w:rPr>
          <w:rFonts w:cs="Arial"/>
          <w:sz w:val="20"/>
          <w:szCs w:val="20"/>
        </w:rPr>
        <w:t>,</w:t>
      </w:r>
    </w:p>
    <w:p w14:paraId="120A032E" w14:textId="77777777" w:rsidR="00FE2B09" w:rsidRPr="0077523C" w:rsidRDefault="00FE2B09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2528B781" w14:textId="77777777" w:rsidR="00FE2B09" w:rsidRPr="004D239D" w:rsidRDefault="00FE2B09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77523C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2614A7C2" w14:textId="77777777" w:rsidR="00FE2B09" w:rsidRPr="004D239D" w:rsidRDefault="00FE2B09" w:rsidP="00D7469B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0174736E" w14:textId="77777777" w:rsidR="00FE2B09" w:rsidRPr="004D239D" w:rsidRDefault="00FE2B09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6B7CEE0B" w14:textId="77777777" w:rsidR="00FE2B09" w:rsidRPr="004D239D" w:rsidRDefault="00FE2B09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32C506D9" w14:textId="77777777" w:rsidR="00FE2B09" w:rsidRPr="004D239D" w:rsidRDefault="00FE2B09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4BA47298" w14:textId="77777777" w:rsidR="00FE2B09" w:rsidRDefault="00FE2B09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7ECD2128" w14:textId="77777777" w:rsidR="00FE2B09" w:rsidRPr="007F0060" w:rsidRDefault="00FE2B09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1E7E09F9" w14:textId="77777777" w:rsidR="00FE2B09" w:rsidRPr="004D239D" w:rsidRDefault="00FE2B09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64515478" w14:textId="77777777" w:rsidR="00FE2B09" w:rsidRPr="004D239D" w:rsidRDefault="00FE2B09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F227695" w14:textId="77777777" w:rsidR="00FE2B09" w:rsidRPr="004D239D" w:rsidRDefault="00FE2B09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je uchádzačom v predmetnom verejnom obstarávaní</w:t>
      </w:r>
    </w:p>
    <w:p w14:paraId="082BF6B1" w14:textId="77777777" w:rsidR="00FE2B09" w:rsidRPr="004D239D" w:rsidRDefault="00FE2B09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19A39F7F" w14:textId="77777777" w:rsidR="00FE2B09" w:rsidRPr="004D239D" w:rsidRDefault="00FE2B09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352A91A5" w14:textId="77777777" w:rsidR="00FE2B09" w:rsidRDefault="00FE2B09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>
        <w:rPr>
          <w:rFonts w:cs="Arial"/>
          <w:sz w:val="20"/>
          <w:szCs w:val="20"/>
        </w:rPr>
        <w:t>urenti, ktorá by sa týkala:</w:t>
      </w:r>
    </w:p>
    <w:p w14:paraId="3D223DDC" w14:textId="77777777" w:rsidR="00FE2B09" w:rsidRDefault="00FE2B09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cien</w:t>
      </w:r>
    </w:p>
    <w:p w14:paraId="65ABEF5F" w14:textId="77777777" w:rsidR="00FE2B09" w:rsidRDefault="00FE2B09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zámeru predložiť ponuku</w:t>
      </w:r>
    </w:p>
    <w:p w14:paraId="100AF02C" w14:textId="77777777" w:rsidR="00FE2B09" w:rsidRDefault="00FE2B09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metód alebo faktorov určených na výpočet cien alebo</w:t>
      </w:r>
    </w:p>
    <w:p w14:paraId="0EAC879A" w14:textId="77777777" w:rsidR="00FE2B09" w:rsidRPr="004D239D" w:rsidRDefault="00FE2B09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predloženia cenovej ponuky, ktorá by nespĺňala podmienky súťažných podklad</w:t>
      </w:r>
      <w:r>
        <w:rPr>
          <w:rFonts w:cs="Arial"/>
          <w:sz w:val="20"/>
          <w:szCs w:val="20"/>
        </w:rPr>
        <w:t>ov na dané verejné obstarávanie;</w:t>
      </w:r>
    </w:p>
    <w:p w14:paraId="0BDADA97" w14:textId="77777777" w:rsidR="00FE2B09" w:rsidRPr="004D239D" w:rsidRDefault="00FE2B09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sz w:val="20"/>
          <w:szCs w:val="20"/>
        </w:rPr>
        <w:t>kolúziu</w:t>
      </w:r>
      <w:proofErr w:type="spellEnd"/>
      <w:r w:rsidRPr="004D239D">
        <w:rPr>
          <w:rFonts w:cs="Arial"/>
          <w:sz w:val="20"/>
          <w:szCs w:val="20"/>
        </w:rPr>
        <w:t xml:space="preserve"> v predmetnom verejnom obstarávaní;</w:t>
      </w:r>
    </w:p>
    <w:p w14:paraId="66009CCF" w14:textId="77777777" w:rsidR="00FE2B09" w:rsidRDefault="00FE2B09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408C95C1" w14:textId="77777777" w:rsidR="00FE2B09" w:rsidRPr="007F0060" w:rsidRDefault="00FE2B09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6C59DDCF" w14:textId="77777777" w:rsidR="00FE2B09" w:rsidRPr="004D239D" w:rsidRDefault="00FE2B09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Ďalej vyhlasujem, že </w:t>
      </w:r>
    </w:p>
    <w:p w14:paraId="4E9F4017" w14:textId="77777777" w:rsidR="00FE2B09" w:rsidRPr="004D239D" w:rsidRDefault="00FE2B09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4E6A8FCA" w14:textId="77777777" w:rsidR="00FE2B09" w:rsidRPr="004D239D" w:rsidRDefault="00FE2B09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prečítal a porozumel obsahu tohto vyhlásenia</w:t>
      </w:r>
    </w:p>
    <w:p w14:paraId="691B25A0" w14:textId="77777777" w:rsidR="00FE2B09" w:rsidRPr="004D239D" w:rsidRDefault="00FE2B09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517F64E2" w14:textId="77777777" w:rsidR="00FE2B09" w:rsidRPr="004D239D" w:rsidRDefault="00FE2B09" w:rsidP="00D7469B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4D239D">
        <w:rPr>
          <w:rFonts w:cs="Arial"/>
          <w:b/>
          <w:bCs/>
          <w:szCs w:val="20"/>
        </w:rPr>
        <w:t> </w:t>
      </w:r>
    </w:p>
    <w:p w14:paraId="1F4E1250" w14:textId="77777777" w:rsidR="00FE2B09" w:rsidRPr="004D239D" w:rsidRDefault="00FE2B09" w:rsidP="00D7469B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1121433C" w14:textId="77777777" w:rsidR="00FE2B09" w:rsidRPr="004D239D" w:rsidRDefault="00FE2B09" w:rsidP="00D7469B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441D02CE" w14:textId="77777777" w:rsidR="00FE2B09" w:rsidRPr="004D239D" w:rsidRDefault="00FE2B09" w:rsidP="00D7469B">
      <w:pPr>
        <w:rPr>
          <w:rFonts w:cs="Arial"/>
          <w:sz w:val="20"/>
          <w:szCs w:val="20"/>
        </w:rPr>
      </w:pPr>
    </w:p>
    <w:p w14:paraId="2801608B" w14:textId="77777777" w:rsidR="00FE2B09" w:rsidRPr="004D239D" w:rsidRDefault="00FE2B09" w:rsidP="00D7469B">
      <w:pPr>
        <w:rPr>
          <w:rFonts w:cs="Arial"/>
          <w:sz w:val="20"/>
          <w:szCs w:val="20"/>
        </w:rPr>
      </w:pPr>
    </w:p>
    <w:p w14:paraId="57E187D1" w14:textId="77777777" w:rsidR="00FE2B09" w:rsidRPr="004D239D" w:rsidRDefault="00FE2B09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E2B09" w:rsidRPr="004D239D" w14:paraId="64D502CF" w14:textId="77777777" w:rsidTr="00D7469B">
        <w:tc>
          <w:tcPr>
            <w:tcW w:w="4531" w:type="dxa"/>
          </w:tcPr>
          <w:p w14:paraId="0224362B" w14:textId="77777777" w:rsidR="00FE2B09" w:rsidRPr="004D239D" w:rsidRDefault="00FE2B09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423ECFE9" w14:textId="77777777" w:rsidR="00FE2B09" w:rsidRPr="004D239D" w:rsidRDefault="00FE2B09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7EBAF1A3" w14:textId="77777777" w:rsidR="00FE2B09" w:rsidRPr="004D239D" w:rsidRDefault="00FE2B09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5AD99E22" w14:textId="77777777" w:rsidR="00FE2B09" w:rsidRPr="004D239D" w:rsidRDefault="00FE2B09" w:rsidP="00D7469B">
      <w:pPr>
        <w:rPr>
          <w:rFonts w:cs="Arial"/>
          <w:sz w:val="20"/>
          <w:szCs w:val="20"/>
        </w:rPr>
      </w:pPr>
    </w:p>
    <w:p w14:paraId="69945D82" w14:textId="77777777" w:rsidR="00FE2B09" w:rsidRPr="004D239D" w:rsidRDefault="00FE2B09" w:rsidP="00D7469B">
      <w:pPr>
        <w:jc w:val="both"/>
        <w:rPr>
          <w:rFonts w:cs="Arial"/>
          <w:szCs w:val="20"/>
        </w:rPr>
      </w:pPr>
      <w:r w:rsidRPr="004D239D">
        <w:rPr>
          <w:rFonts w:cs="Arial"/>
          <w:szCs w:val="20"/>
        </w:rPr>
        <w:t> </w:t>
      </w:r>
    </w:p>
    <w:p w14:paraId="7BD4384A" w14:textId="77777777" w:rsidR="00FE2B09" w:rsidRPr="004D239D" w:rsidRDefault="00FE2B09" w:rsidP="001F3303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17805696" w14:textId="77777777" w:rsidR="00FE2B09" w:rsidRPr="004D239D" w:rsidRDefault="00FE2B09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sectPr w:rsidR="00FE2B09" w:rsidRPr="004D239D" w:rsidSect="00AB544A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7900" w14:textId="77777777" w:rsidR="007E6CCF" w:rsidRDefault="007E6CCF">
      <w:r>
        <w:separator/>
      </w:r>
    </w:p>
  </w:endnote>
  <w:endnote w:type="continuationSeparator" w:id="0">
    <w:p w14:paraId="6F9CA29F" w14:textId="77777777" w:rsidR="007E6CCF" w:rsidRDefault="007E6CCF">
      <w:r>
        <w:continuationSeparator/>
      </w:r>
    </w:p>
  </w:endnote>
  <w:endnote w:type="continuationNotice" w:id="1">
    <w:p w14:paraId="0EBF596B" w14:textId="77777777" w:rsidR="007E6CCF" w:rsidRDefault="007E6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477DD0CF" w14:textId="77777777" w:rsidTr="00EC7A70">
              <w:tc>
                <w:tcPr>
                  <w:tcW w:w="4221" w:type="pct"/>
                </w:tcPr>
                <w:p w14:paraId="5011741C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48A044D7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0C073D5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BA54" w14:textId="77777777" w:rsidR="007E6CCF" w:rsidRDefault="007E6CCF">
      <w:r>
        <w:separator/>
      </w:r>
    </w:p>
  </w:footnote>
  <w:footnote w:type="continuationSeparator" w:id="0">
    <w:p w14:paraId="1F3A0416" w14:textId="77777777" w:rsidR="007E6CCF" w:rsidRDefault="007E6CCF">
      <w:r>
        <w:continuationSeparator/>
      </w:r>
    </w:p>
  </w:footnote>
  <w:footnote w:type="continuationNotice" w:id="1">
    <w:p w14:paraId="2A62998E" w14:textId="77777777" w:rsidR="007E6CCF" w:rsidRDefault="007E6C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237EA439" w14:textId="77777777" w:rsidTr="008F4FC1">
      <w:tc>
        <w:tcPr>
          <w:tcW w:w="1271" w:type="dxa"/>
        </w:tcPr>
        <w:p w14:paraId="0975DFC5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4BB587CE" wp14:editId="0E27B4FE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678811C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A162BF0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FA03F7A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11AFE205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4C6EE058" w14:textId="77777777" w:rsidR="00E40401" w:rsidRPr="008F4FC1" w:rsidRDefault="00E40401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46380A1B" w14:textId="77777777" w:rsidTr="006B1035">
      <w:tc>
        <w:tcPr>
          <w:tcW w:w="1271" w:type="dxa"/>
        </w:tcPr>
        <w:p w14:paraId="5AF696BA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4572EDF" wp14:editId="3FADD623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8B29D5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10143C6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891D37A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3D6AD346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6EE89A4D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67339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020"/>
    <w:rsid w:val="00105303"/>
    <w:rsid w:val="00115B29"/>
    <w:rsid w:val="00120BBA"/>
    <w:rsid w:val="001231E4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0167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03B9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376FC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1FE3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51F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E6CCF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B01B6"/>
    <w:rsid w:val="008B16DA"/>
    <w:rsid w:val="008B1954"/>
    <w:rsid w:val="008B226D"/>
    <w:rsid w:val="008B4BA2"/>
    <w:rsid w:val="008B55D6"/>
    <w:rsid w:val="008B5A20"/>
    <w:rsid w:val="008B7C9D"/>
    <w:rsid w:val="008C0FDE"/>
    <w:rsid w:val="008C2348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544A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5686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388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26E7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13460"/>
    <w:rsid w:val="00C174CB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072AE"/>
    <w:rsid w:val="00D117BF"/>
    <w:rsid w:val="00D11854"/>
    <w:rsid w:val="00D1560C"/>
    <w:rsid w:val="00D1602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5A85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71D0"/>
    <w:rsid w:val="00E475EC"/>
    <w:rsid w:val="00E510A6"/>
    <w:rsid w:val="00E51631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2B09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0C59E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651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3</cp:revision>
  <cp:lastPrinted>2022-08-23T04:37:00Z</cp:lastPrinted>
  <dcterms:created xsi:type="dcterms:W3CDTF">2022-09-08T18:03:00Z</dcterms:created>
  <dcterms:modified xsi:type="dcterms:W3CDTF">2022-09-08T18:03:00Z</dcterms:modified>
</cp:coreProperties>
</file>